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3A0F" w14:textId="4B809494" w:rsidR="00F8527E" w:rsidRPr="001B558A" w:rsidRDefault="00F8527E" w:rsidP="00F8527E">
      <w:pPr>
        <w:spacing w:after="0"/>
        <w:jc w:val="center"/>
        <w:rPr>
          <w:color w:val="C00000"/>
          <w:sz w:val="44"/>
          <w:szCs w:val="44"/>
        </w:rPr>
      </w:pPr>
      <w:r w:rsidRPr="001B558A">
        <w:rPr>
          <w:color w:val="C00000"/>
          <w:sz w:val="44"/>
          <w:szCs w:val="44"/>
        </w:rPr>
        <w:t xml:space="preserve">Stappenplan </w:t>
      </w:r>
      <w:r>
        <w:rPr>
          <w:color w:val="C00000"/>
          <w:sz w:val="44"/>
          <w:szCs w:val="44"/>
        </w:rPr>
        <w:t>groepen mailen en ontvangen</w:t>
      </w:r>
    </w:p>
    <w:p w14:paraId="28C6D135" w14:textId="77777777" w:rsidR="00F8527E" w:rsidRDefault="00F8527E" w:rsidP="00D5583D">
      <w:pPr>
        <w:spacing w:after="0"/>
      </w:pPr>
    </w:p>
    <w:p w14:paraId="6401D9C0" w14:textId="67043DE1" w:rsidR="00D5583D" w:rsidRDefault="00232438" w:rsidP="00D5583D">
      <w:pPr>
        <w:spacing w:after="0"/>
      </w:pPr>
      <w:r>
        <w:t>Klein voorwoord.</w:t>
      </w:r>
      <w:r>
        <w:br/>
      </w:r>
      <w:r>
        <w:br/>
        <w:t>Als u ontvanger bent, dan is het belangrijk dat u de ontvangen bestanden (bijlage) altijd op dezelfde plaats op uw vaste schijf laat plaatsen.</w:t>
      </w:r>
      <w:r>
        <w:br/>
        <w:t>Heeft u één keer een bestand ingelezen met Bridge Office Resultaten, dan zal dat onthouden worden. Telkens wanneer u een bestand ophaalt, zal Bridge Office Resultaten die map voorzetten.</w:t>
      </w:r>
    </w:p>
    <w:p w14:paraId="360B75B7" w14:textId="77777777" w:rsidR="00D5583D" w:rsidRDefault="00D5583D" w:rsidP="00D5583D">
      <w:pPr>
        <w:spacing w:after="0"/>
      </w:pPr>
    </w:p>
    <w:p w14:paraId="70AFB496" w14:textId="77777777" w:rsidR="00BF47CC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Instellingen</w:t>
      </w:r>
    </w:p>
    <w:p w14:paraId="1FAFC6CB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Algemeen</w:t>
      </w:r>
    </w:p>
    <w:p w14:paraId="356A2D98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In het kader Verstuur groep bestand, achter E-mail, vult het e-mailadres in, waar u het groep bestand of de invoer strakjes naar toe wilt sturen. Dat kan ook uw eigen e-mailadres zijn. Bij meerdere e-mailadressen, scheidt die dan door een punt-komma.</w:t>
      </w:r>
    </w:p>
    <w:p w14:paraId="4563DD83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Opslaan.</w:t>
      </w:r>
    </w:p>
    <w:p w14:paraId="2335B465" w14:textId="670A47FB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 xml:space="preserve">U krijgt de melding: </w:t>
      </w:r>
      <w:r w:rsidR="009B7A0F">
        <w:t>Instellingen</w:t>
      </w:r>
      <w:r>
        <w:t xml:space="preserve"> opgeslagen.</w:t>
      </w:r>
    </w:p>
    <w:p w14:paraId="5E565D4F" w14:textId="77777777" w:rsidR="00232438" w:rsidRDefault="00232438" w:rsidP="00D5583D">
      <w:pPr>
        <w:pStyle w:val="Lijstalinea"/>
        <w:numPr>
          <w:ilvl w:val="0"/>
          <w:numId w:val="1"/>
        </w:numPr>
        <w:spacing w:after="0"/>
      </w:pPr>
      <w:r>
        <w:t>Klik op OK en u staat weer in het hoofdmenu.</w:t>
      </w:r>
    </w:p>
    <w:p w14:paraId="324678A4" w14:textId="77777777" w:rsidR="00232438" w:rsidRDefault="00232438" w:rsidP="00232438">
      <w:pPr>
        <w:spacing w:after="0"/>
      </w:pPr>
    </w:p>
    <w:p w14:paraId="548EF65B" w14:textId="77777777" w:rsidR="00A76AD0" w:rsidRDefault="00A76AD0" w:rsidP="00232438">
      <w:pPr>
        <w:spacing w:after="0"/>
      </w:pPr>
      <w:r>
        <w:t>Wij gaan nu een groep bestand versturen.</w:t>
      </w:r>
    </w:p>
    <w:p w14:paraId="0B8DE58A" w14:textId="77777777" w:rsidR="00426FD7" w:rsidRDefault="00426FD7" w:rsidP="00232438">
      <w:pPr>
        <w:spacing w:after="0"/>
      </w:pPr>
    </w:p>
    <w:p w14:paraId="5DABA8DC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>Klik op Groepen</w:t>
      </w:r>
    </w:p>
    <w:p w14:paraId="1D79F5F0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>Klik op Verstuur groep bestand met e-mail</w:t>
      </w:r>
    </w:p>
    <w:p w14:paraId="6ADCAEE2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>Klik in het kader Groep bestand op het bestand dat u wilt versturen.</w:t>
      </w:r>
    </w:p>
    <w:p w14:paraId="2F2E04DF" w14:textId="77777777" w:rsidR="00A76AD0" w:rsidRDefault="00A76AD0" w:rsidP="00426FD7">
      <w:pPr>
        <w:pStyle w:val="Lijstalinea"/>
        <w:numPr>
          <w:ilvl w:val="0"/>
          <w:numId w:val="1"/>
        </w:numPr>
        <w:spacing w:after="0"/>
      </w:pPr>
      <w:r>
        <w:t>Klik op de knop Verstuur.</w:t>
      </w:r>
    </w:p>
    <w:p w14:paraId="137DA0BA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U krijgt de melding: De mail is met succes verstuurt.</w:t>
      </w:r>
    </w:p>
    <w:p w14:paraId="558BBE82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Klik op OK</w:t>
      </w:r>
    </w:p>
    <w:p w14:paraId="6D18713E" w14:textId="77777777" w:rsidR="00426FD7" w:rsidRDefault="00426FD7" w:rsidP="00426FD7">
      <w:pPr>
        <w:pStyle w:val="Lijstalinea"/>
        <w:numPr>
          <w:ilvl w:val="0"/>
          <w:numId w:val="1"/>
        </w:numPr>
        <w:spacing w:after="0"/>
      </w:pPr>
      <w:r>
        <w:t>Klik op Terug en u staat weer in het hoofdmenu</w:t>
      </w:r>
    </w:p>
    <w:p w14:paraId="5DBD4691" w14:textId="77777777" w:rsidR="00C35D26" w:rsidRDefault="00C35D26" w:rsidP="00C35D26">
      <w:pPr>
        <w:spacing w:after="0"/>
      </w:pPr>
    </w:p>
    <w:p w14:paraId="41490A02" w14:textId="77777777" w:rsidR="00C35D26" w:rsidRDefault="00C35D26" w:rsidP="00C35D26">
      <w:pPr>
        <w:spacing w:after="0"/>
      </w:pPr>
      <w:r>
        <w:t>Wij gaan nu het groep bestand ophalen.</w:t>
      </w:r>
    </w:p>
    <w:p w14:paraId="2A11C6B2" w14:textId="77777777" w:rsidR="00C35D26" w:rsidRDefault="00C35D26" w:rsidP="00C35D26">
      <w:pPr>
        <w:spacing w:after="0"/>
      </w:pPr>
    </w:p>
    <w:p w14:paraId="07005796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Start u e-mailprogramma.</w:t>
      </w:r>
    </w:p>
    <w:p w14:paraId="332CBC75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Open het bericht Groep bestand JJJ-MM-DD</w:t>
      </w:r>
    </w:p>
    <w:p w14:paraId="5646995D" w14:textId="7183C699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 xml:space="preserve">Klik op de bijlage Groep bestand JJJ-MM-DD met de </w:t>
      </w:r>
      <w:r w:rsidR="009B7A0F">
        <w:t>Rechtermuisknop</w:t>
      </w:r>
    </w:p>
    <w:p w14:paraId="6D765BD9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Klik op Opslaan, Opslaan als of waarmee u de bijlage kunt opslaan</w:t>
      </w:r>
    </w:p>
    <w:p w14:paraId="70AE9694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 xml:space="preserve">Uw e-mailprogramma opent een venster en </w:t>
      </w:r>
      <w:r w:rsidR="00C35D26">
        <w:t>stel</w:t>
      </w:r>
      <w:r>
        <w:t>t</w:t>
      </w:r>
      <w:r w:rsidR="00C35D26">
        <w:t xml:space="preserve"> u een map voor.</w:t>
      </w:r>
    </w:p>
    <w:p w14:paraId="74D3AA9E" w14:textId="77777777" w:rsidR="00C35D26" w:rsidRDefault="00C35D26" w:rsidP="00D11154">
      <w:pPr>
        <w:spacing w:after="0"/>
        <w:ind w:firstLine="708"/>
      </w:pPr>
      <w:r>
        <w:t xml:space="preserve">In de meeste gevallen is dat: </w:t>
      </w:r>
      <w:r w:rsidRPr="00C35D26">
        <w:t>C:\Users\</w:t>
      </w:r>
      <w:r w:rsidR="00D11154">
        <w:t>???????</w:t>
      </w:r>
      <w:r w:rsidRPr="00C35D26">
        <w:t>\OneDrive\Documenten</w:t>
      </w:r>
    </w:p>
    <w:p w14:paraId="77455D2A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Onthoudt deze map, want die hebben dadelijk nodig.</w:t>
      </w:r>
    </w:p>
    <w:p w14:paraId="3B141882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Opslaan in uw e-mailprogramma.</w:t>
      </w:r>
    </w:p>
    <w:p w14:paraId="0CFCFDA2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luit uw e-mailprogramma af.</w:t>
      </w:r>
    </w:p>
    <w:p w14:paraId="609AF17D" w14:textId="77777777" w:rsidR="00D11154" w:rsidRDefault="00D11154" w:rsidP="00C35D26">
      <w:pPr>
        <w:spacing w:after="0"/>
      </w:pPr>
    </w:p>
    <w:p w14:paraId="332F26BF" w14:textId="097BD0B4" w:rsidR="00C35D26" w:rsidRDefault="00D11154" w:rsidP="00C35D26">
      <w:pPr>
        <w:spacing w:after="0"/>
      </w:pPr>
      <w:r>
        <w:t xml:space="preserve">Wij hebben nu ons groep bestand op onze </w:t>
      </w:r>
      <w:r w:rsidR="009B7A0F">
        <w:t>computer</w:t>
      </w:r>
      <w:r>
        <w:t xml:space="preserve"> staan.</w:t>
      </w:r>
      <w:r>
        <w:br/>
      </w:r>
    </w:p>
    <w:p w14:paraId="32EE3B2A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tart Bridge Office Resultaten</w:t>
      </w:r>
    </w:p>
    <w:p w14:paraId="7860828F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t>Klik op Groepen</w:t>
      </w:r>
    </w:p>
    <w:p w14:paraId="297DB305" w14:textId="77777777" w:rsidR="00C35D26" w:rsidRDefault="00C35D26" w:rsidP="00D11154">
      <w:pPr>
        <w:pStyle w:val="Lijstalinea"/>
        <w:numPr>
          <w:ilvl w:val="0"/>
          <w:numId w:val="1"/>
        </w:numPr>
        <w:spacing w:after="0"/>
      </w:pPr>
      <w:r>
        <w:lastRenderedPageBreak/>
        <w:t>Klik op Ontvangen groep bestand met e-mail</w:t>
      </w:r>
    </w:p>
    <w:p w14:paraId="56497F16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Selecteer uw drive. Standaard staat daar uw C: drive</w:t>
      </w:r>
    </w:p>
    <w:p w14:paraId="5C9D58A4" w14:textId="2C0A770D" w:rsidR="00D11154" w:rsidRDefault="009B7A0F" w:rsidP="00D11154">
      <w:pPr>
        <w:pStyle w:val="Lijstalinea"/>
        <w:numPr>
          <w:ilvl w:val="0"/>
          <w:numId w:val="1"/>
        </w:numPr>
        <w:spacing w:after="0"/>
      </w:pPr>
      <w:r>
        <w:t>Selecteer</w:t>
      </w:r>
      <w:r w:rsidR="00D11154">
        <w:t xml:space="preserve"> de map, waar het </w:t>
      </w:r>
      <w:r>
        <w:t>groep bestand</w:t>
      </w:r>
      <w:r w:rsidR="00D11154">
        <w:t xml:space="preserve"> staat.</w:t>
      </w:r>
    </w:p>
    <w:p w14:paraId="1B5E69C4" w14:textId="77777777" w:rsidR="00D11154" w:rsidRDefault="00D11154" w:rsidP="00D11154">
      <w:pPr>
        <w:spacing w:after="0"/>
        <w:ind w:firstLine="708"/>
      </w:pPr>
      <w:r>
        <w:t xml:space="preserve">In de meeste gevallen is dat: </w:t>
      </w:r>
      <w:r w:rsidRPr="00C35D26">
        <w:t>C:\Users\</w:t>
      </w:r>
      <w:r>
        <w:t>???????</w:t>
      </w:r>
      <w:r w:rsidRPr="00C35D26">
        <w:t>\OneDrive\Documenten</w:t>
      </w:r>
    </w:p>
    <w:p w14:paraId="419B2A8B" w14:textId="0482D86E" w:rsidR="00D11154" w:rsidRDefault="00D11154" w:rsidP="009B7A0F">
      <w:pPr>
        <w:spacing w:after="0"/>
        <w:ind w:left="705"/>
      </w:pPr>
      <w:r w:rsidRPr="0059144B">
        <w:rPr>
          <w:b/>
          <w:bCs/>
          <w:sz w:val="28"/>
          <w:szCs w:val="28"/>
          <w:u w:val="single"/>
        </w:rPr>
        <w:t>Pas op.</w:t>
      </w:r>
      <w:r>
        <w:t xml:space="preserve"> Er kunnen ook andere bestanden staan, die </w:t>
      </w:r>
      <w:r w:rsidR="009B7A0F">
        <w:t>Bridge</w:t>
      </w:r>
      <w:r>
        <w:t xml:space="preserve"> Office Resultaten als groep bestand ziet.</w:t>
      </w:r>
    </w:p>
    <w:p w14:paraId="78BBFA73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het groep bestand.</w:t>
      </w:r>
    </w:p>
    <w:p w14:paraId="5E83F374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de knop OK</w:t>
      </w:r>
    </w:p>
    <w:p w14:paraId="071F95B7" w14:textId="650B7B3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U krijgt nu de meld</w:t>
      </w:r>
      <w:r w:rsidR="009B7A0F">
        <w:t>i</w:t>
      </w:r>
      <w:r>
        <w:t>ng: U kunt het gemaild groep bestand gebruiken.</w:t>
      </w:r>
    </w:p>
    <w:p w14:paraId="61BF4886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OK</w:t>
      </w:r>
    </w:p>
    <w:p w14:paraId="024E1B9E" w14:textId="77777777" w:rsidR="00D11154" w:rsidRDefault="00D11154" w:rsidP="00D11154">
      <w:pPr>
        <w:pStyle w:val="Lijstalinea"/>
        <w:numPr>
          <w:ilvl w:val="0"/>
          <w:numId w:val="1"/>
        </w:numPr>
        <w:spacing w:after="0"/>
      </w:pPr>
      <w:r>
        <w:t>Klik op Terug en u staat weer in het hoofdmenu</w:t>
      </w:r>
    </w:p>
    <w:p w14:paraId="09863533" w14:textId="77777777" w:rsidR="00C35D26" w:rsidRDefault="00C35D26" w:rsidP="00C35D26">
      <w:pPr>
        <w:spacing w:after="0"/>
      </w:pPr>
    </w:p>
    <w:p w14:paraId="7CB38CDD" w14:textId="77777777" w:rsidR="00C35D26" w:rsidRDefault="006021FB" w:rsidP="00C35D26">
      <w:pPr>
        <w:spacing w:after="0"/>
      </w:pPr>
      <w:r>
        <w:t>Het groep bestand staat nu in de map groepen en u kunt gebruiken.</w:t>
      </w:r>
      <w:bookmarkStart w:id="0" w:name="_GoBack"/>
      <w:bookmarkEnd w:id="0"/>
    </w:p>
    <w:sectPr w:rsidR="00C35D26" w:rsidSect="0059144B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D5BD" w14:textId="77777777" w:rsidR="000A7D48" w:rsidRDefault="000A7D48" w:rsidP="0003622E">
      <w:pPr>
        <w:spacing w:after="0" w:line="240" w:lineRule="auto"/>
      </w:pPr>
      <w:r>
        <w:separator/>
      </w:r>
    </w:p>
  </w:endnote>
  <w:endnote w:type="continuationSeparator" w:id="0">
    <w:p w14:paraId="5E9A3508" w14:textId="77777777" w:rsidR="000A7D48" w:rsidRDefault="000A7D48" w:rsidP="0003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92902"/>
      <w:docPartObj>
        <w:docPartGallery w:val="Page Numbers (Bottom of Page)"/>
        <w:docPartUnique/>
      </w:docPartObj>
    </w:sdtPr>
    <w:sdtEndPr/>
    <w:sdtContent>
      <w:p w14:paraId="15D889B0" w14:textId="77777777" w:rsidR="002D1E2A" w:rsidRDefault="002D1E2A" w:rsidP="002D1E2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© Bridge Office (2019)</w:t>
        </w:r>
      </w:p>
    </w:sdtContent>
  </w:sdt>
  <w:p w14:paraId="2F26ED9F" w14:textId="77777777" w:rsidR="002D1E2A" w:rsidRDefault="002D1E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E783" w14:textId="77777777" w:rsidR="000A7D48" w:rsidRDefault="000A7D48" w:rsidP="0003622E">
      <w:pPr>
        <w:spacing w:after="0" w:line="240" w:lineRule="auto"/>
      </w:pPr>
      <w:r>
        <w:separator/>
      </w:r>
    </w:p>
  </w:footnote>
  <w:footnote w:type="continuationSeparator" w:id="0">
    <w:p w14:paraId="4EE666E6" w14:textId="77777777" w:rsidR="000A7D48" w:rsidRDefault="000A7D48" w:rsidP="0003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0070" w14:textId="77777777" w:rsidR="0003622E" w:rsidRDefault="0003622E" w:rsidP="002D1E2A">
    <w:pPr>
      <w:pStyle w:val="Koptekst"/>
      <w:jc w:val="right"/>
    </w:pPr>
    <w:r>
      <w:rPr>
        <w:noProof/>
      </w:rPr>
      <w:drawing>
        <wp:inline distT="0" distB="0" distL="0" distR="0" wp14:anchorId="17BCEF0E" wp14:editId="462BB8BD">
          <wp:extent cx="5760720" cy="63373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© Bridge Office </w:t>
    </w:r>
    <w:r w:rsidR="002D1E2A">
      <w:t>(2019)</w:t>
    </w:r>
  </w:p>
  <w:p w14:paraId="78F77844" w14:textId="77777777" w:rsidR="0003622E" w:rsidRDefault="000362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923"/>
    <w:multiLevelType w:val="hybridMultilevel"/>
    <w:tmpl w:val="049E76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348"/>
    <w:multiLevelType w:val="hybridMultilevel"/>
    <w:tmpl w:val="876265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5067"/>
    <w:multiLevelType w:val="hybridMultilevel"/>
    <w:tmpl w:val="89003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6F4"/>
    <w:multiLevelType w:val="hybridMultilevel"/>
    <w:tmpl w:val="CF882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74D3"/>
    <w:multiLevelType w:val="hybridMultilevel"/>
    <w:tmpl w:val="0C6CE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A0B80"/>
    <w:multiLevelType w:val="hybridMultilevel"/>
    <w:tmpl w:val="B5005A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38"/>
    <w:rsid w:val="0003622E"/>
    <w:rsid w:val="000A7D48"/>
    <w:rsid w:val="00232438"/>
    <w:rsid w:val="002D1E2A"/>
    <w:rsid w:val="00426FD7"/>
    <w:rsid w:val="0059144B"/>
    <w:rsid w:val="005A20FE"/>
    <w:rsid w:val="006021FB"/>
    <w:rsid w:val="0090447E"/>
    <w:rsid w:val="009B7A0F"/>
    <w:rsid w:val="00A76AD0"/>
    <w:rsid w:val="00BF47CC"/>
    <w:rsid w:val="00C35D26"/>
    <w:rsid w:val="00D11154"/>
    <w:rsid w:val="00D5583D"/>
    <w:rsid w:val="00F8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2033"/>
  <w15:chartTrackingRefBased/>
  <w15:docId w15:val="{8DCF6A45-0BA5-4592-99A1-300E6EB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58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622E"/>
  </w:style>
  <w:style w:type="paragraph" w:styleId="Voettekst">
    <w:name w:val="footer"/>
    <w:basedOn w:val="Standaard"/>
    <w:link w:val="VoettekstChar"/>
    <w:uiPriority w:val="99"/>
    <w:unhideWhenUsed/>
    <w:rsid w:val="0003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35E0-1004-43AC-B85E-4DEE526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ophetroodt@gmail.com</cp:lastModifiedBy>
  <cp:revision>2</cp:revision>
  <dcterms:created xsi:type="dcterms:W3CDTF">2019-08-04T13:02:00Z</dcterms:created>
  <dcterms:modified xsi:type="dcterms:W3CDTF">2019-08-04T13:02:00Z</dcterms:modified>
</cp:coreProperties>
</file>